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E1CD" w14:textId="4F1BF649" w:rsidR="00A55667" w:rsidRPr="00A55667" w:rsidRDefault="006D3ACD" w:rsidP="00A55667">
      <w:pPr>
        <w:sectPr w:rsidR="00A55667" w:rsidRPr="00A55667" w:rsidSect="00C87610">
          <w:pgSz w:w="11906" w:h="16838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C11AE" wp14:editId="483ACA6A">
                <wp:simplePos x="0" y="0"/>
                <wp:positionH relativeFrom="column">
                  <wp:posOffset>504825</wp:posOffset>
                </wp:positionH>
                <wp:positionV relativeFrom="paragraph">
                  <wp:posOffset>1638300</wp:posOffset>
                </wp:positionV>
                <wp:extent cx="5086350" cy="609600"/>
                <wp:effectExtent l="0" t="0" r="0" b="0"/>
                <wp:wrapNone/>
                <wp:docPr id="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960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08469C7E" w14:textId="33D7F5EF" w:rsidR="00A55667" w:rsidRPr="006D3ACD" w:rsidRDefault="006D3ACD" w:rsidP="00A55667">
                            <w:pPr>
                              <w:spacing w:line="884" w:lineRule="exact"/>
                              <w:jc w:val="center"/>
                              <w:rPr>
                                <w:rFonts w:ascii="Colonna MT" w:hAnsi="Colonna MT" w:cstheme="majorHAnsi"/>
                                <w:kern w:val="24"/>
                                <w:sz w:val="96"/>
                                <w:szCs w:val="85"/>
                                <w:lang w:val="en-PK"/>
                              </w:rPr>
                            </w:pPr>
                            <w:r>
                              <w:rPr>
                                <w:rFonts w:ascii="Colonna MT" w:hAnsi="Colonna MT" w:cstheme="majorHAnsi"/>
                                <w:color w:val="000000"/>
                                <w:kern w:val="24"/>
                                <w:sz w:val="96"/>
                                <w:szCs w:val="85"/>
                                <w:lang w:val="en-PK"/>
                              </w:rPr>
                              <w:t>PROJECT REPORT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11A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9.75pt;margin-top:129pt;width:400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" filled="f" stroked="f">
                <v:textbox inset="0,0,0,0">
                  <w:txbxContent>
                    <w:p w14:paraId="08469C7E" w14:textId="33D7F5EF" w:rsidR="00A55667" w:rsidRPr="006D3ACD" w:rsidRDefault="006D3ACD" w:rsidP="00A55667">
                      <w:pPr>
                        <w:spacing w:line="884" w:lineRule="exact"/>
                        <w:jc w:val="center"/>
                        <w:rPr>
                          <w:rFonts w:ascii="Colonna MT" w:hAnsi="Colonna MT" w:cstheme="majorHAnsi"/>
                          <w:kern w:val="24"/>
                          <w:sz w:val="96"/>
                          <w:szCs w:val="85"/>
                          <w:lang w:val="en-PK"/>
                        </w:rPr>
                      </w:pPr>
                      <w:r>
                        <w:rPr>
                          <w:rFonts w:ascii="Colonna MT" w:hAnsi="Colonna MT" w:cstheme="majorHAnsi"/>
                          <w:color w:val="000000"/>
                          <w:kern w:val="24"/>
                          <w:sz w:val="96"/>
                          <w:szCs w:val="85"/>
                          <w:lang w:val="en-PK"/>
                        </w:rPr>
                        <w:t>PROJECT REPORT</w:t>
                      </w:r>
                    </w:p>
                  </w:txbxContent>
                </v:textbox>
              </v:shape>
            </w:pict>
          </mc:Fallback>
        </mc:AlternateContent>
      </w:r>
      <w:r w:rsidR="00A556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F5BA" wp14:editId="39779AA4">
                <wp:simplePos x="0" y="0"/>
                <wp:positionH relativeFrom="column">
                  <wp:posOffset>-532263</wp:posOffset>
                </wp:positionH>
                <wp:positionV relativeFrom="paragraph">
                  <wp:posOffset>6250675</wp:posOffset>
                </wp:positionV>
                <wp:extent cx="4096987" cy="309804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3098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285F" w14:textId="77777777" w:rsidR="00A55667" w:rsidRPr="006400AB" w:rsidRDefault="00A55667" w:rsidP="00BB4F3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6400AB">
                              <w:rPr>
                                <w:b/>
                                <w:sz w:val="36"/>
                              </w:rPr>
                              <w:t>NAME:</w:t>
                            </w:r>
                          </w:p>
                          <w:p w14:paraId="6AF3B799" w14:textId="62CB988E" w:rsidR="00A55667" w:rsidRPr="00C87610" w:rsidRDefault="00A55667" w:rsidP="00BB4F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en-PK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  <w:t>ABDULAHAD</w:t>
                            </w:r>
                            <w:r w:rsidR="00C87610">
                              <w:rPr>
                                <w:b/>
                                <w:sz w:val="32"/>
                                <w:lang w:val="en-PK"/>
                              </w:rPr>
                              <w:t>, ZOHA, ASIM, AIZA, RUBIA</w:t>
                            </w:r>
                          </w:p>
                          <w:p w14:paraId="22D768C9" w14:textId="37A86BDC" w:rsidR="00A55667" w:rsidRPr="006400AB" w:rsidRDefault="00A55667" w:rsidP="00BB4F3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6400AB">
                              <w:rPr>
                                <w:b/>
                                <w:sz w:val="36"/>
                              </w:rPr>
                              <w:t>REG. NO.:</w:t>
                            </w:r>
                          </w:p>
                          <w:p w14:paraId="3CDBB8C4" w14:textId="5C1EB8C3" w:rsidR="00A55667" w:rsidRPr="00C87610" w:rsidRDefault="00A55667" w:rsidP="00BB4F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en-PK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49</w:t>
                            </w:r>
                            <w:r w:rsidR="00C87610">
                              <w:rPr>
                                <w:b/>
                                <w:sz w:val="32"/>
                                <w:lang w:val="en-PK"/>
                              </w:rPr>
                              <w:t>,531,547,563,553</w:t>
                            </w:r>
                          </w:p>
                          <w:p w14:paraId="544C178F" w14:textId="77777777" w:rsidR="00A55667" w:rsidRPr="006400AB" w:rsidRDefault="00A55667" w:rsidP="00BB4F3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6400AB">
                              <w:rPr>
                                <w:b/>
                                <w:sz w:val="36"/>
                              </w:rPr>
                              <w:t>SECTION:</w:t>
                            </w:r>
                          </w:p>
                          <w:p w14:paraId="0630B96C" w14:textId="77777777" w:rsidR="00A55667" w:rsidRDefault="00A55667" w:rsidP="00BB4F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  <w:p w14:paraId="16460A00" w14:textId="77777777" w:rsidR="00BB4F33" w:rsidRDefault="00BB4F33" w:rsidP="00BB4F33">
                            <w:pPr>
                              <w:spacing w:after="0"/>
                              <w:rPr>
                                <w:b/>
                                <w:sz w:val="36"/>
                                <w:lang w:val="en-PK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PK"/>
                              </w:rPr>
                              <w:t>SUBMITTED TO:</w:t>
                            </w:r>
                          </w:p>
                          <w:p w14:paraId="17FA6A75" w14:textId="3E2317B6" w:rsidR="00BB4F33" w:rsidRPr="006D3ACD" w:rsidRDefault="006D3ACD" w:rsidP="006D3AC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en-PK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PK"/>
                              </w:rPr>
                              <w:t>MAM SADIA TARIQ</w:t>
                            </w:r>
                          </w:p>
                          <w:p w14:paraId="7CD2D6C7" w14:textId="77777777" w:rsidR="00A55667" w:rsidRDefault="00A55667" w:rsidP="00BB4F3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6400AB">
                              <w:rPr>
                                <w:b/>
                                <w:sz w:val="36"/>
                              </w:rPr>
                              <w:t>SUBJECT:</w:t>
                            </w:r>
                          </w:p>
                          <w:p w14:paraId="3F868D0D" w14:textId="4FACBC44" w:rsidR="00A55667" w:rsidRPr="006D3ACD" w:rsidRDefault="006D3ACD" w:rsidP="00BB4F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en-PK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PK"/>
                              </w:rPr>
                              <w:t>DATA STRUCTURE &amp;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F5BA" id="Text Box 1" o:spid="_x0000_s1027" type="#_x0000_t202" style="position:absolute;margin-left:-41.9pt;margin-top:492.2pt;width:322.6pt;height:2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" filled="f" stroked="f" strokeweight="1pt">
                <v:textbox>
                  <w:txbxContent>
                    <w:p w14:paraId="5FA2285F" w14:textId="77777777" w:rsidR="00A55667" w:rsidRPr="006400AB" w:rsidRDefault="00A55667" w:rsidP="00BB4F3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6400AB">
                        <w:rPr>
                          <w:b/>
                          <w:sz w:val="36"/>
                        </w:rPr>
                        <w:t>NAME:</w:t>
                      </w:r>
                    </w:p>
                    <w:p w14:paraId="6AF3B799" w14:textId="62CB988E" w:rsidR="00A55667" w:rsidRPr="00C87610" w:rsidRDefault="00A55667" w:rsidP="00BB4F33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en-PK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  <w:t>ABDULAHAD</w:t>
                      </w:r>
                      <w:r w:rsidR="00C87610">
                        <w:rPr>
                          <w:b/>
                          <w:sz w:val="32"/>
                          <w:lang w:val="en-PK"/>
                        </w:rPr>
                        <w:t>, ZOHA, ASIM, AIZA, RUBIA</w:t>
                      </w:r>
                    </w:p>
                    <w:p w14:paraId="22D768C9" w14:textId="37A86BDC" w:rsidR="00A55667" w:rsidRPr="006400AB" w:rsidRDefault="00A55667" w:rsidP="00BB4F3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6400AB">
                        <w:rPr>
                          <w:b/>
                          <w:sz w:val="36"/>
                        </w:rPr>
                        <w:t>REG. NO.:</w:t>
                      </w:r>
                    </w:p>
                    <w:p w14:paraId="3CDBB8C4" w14:textId="5C1EB8C3" w:rsidR="00A55667" w:rsidRPr="00C87610" w:rsidRDefault="00A55667" w:rsidP="00BB4F33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en-PK"/>
                        </w:rPr>
                      </w:pPr>
                      <w:r>
                        <w:rPr>
                          <w:b/>
                          <w:sz w:val="32"/>
                        </w:rPr>
                        <w:t>549</w:t>
                      </w:r>
                      <w:r w:rsidR="00C87610">
                        <w:rPr>
                          <w:b/>
                          <w:sz w:val="32"/>
                          <w:lang w:val="en-PK"/>
                        </w:rPr>
                        <w:t>,531,547,563,553</w:t>
                      </w:r>
                    </w:p>
                    <w:p w14:paraId="544C178F" w14:textId="77777777" w:rsidR="00A55667" w:rsidRPr="006400AB" w:rsidRDefault="00A55667" w:rsidP="00BB4F3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6400AB">
                        <w:rPr>
                          <w:b/>
                          <w:sz w:val="36"/>
                        </w:rPr>
                        <w:t>SECTION:</w:t>
                      </w:r>
                    </w:p>
                    <w:p w14:paraId="0630B96C" w14:textId="77777777" w:rsidR="00A55667" w:rsidRDefault="00A55667" w:rsidP="00BB4F3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</w:t>
                      </w:r>
                    </w:p>
                    <w:p w14:paraId="16460A00" w14:textId="77777777" w:rsidR="00BB4F33" w:rsidRDefault="00BB4F33" w:rsidP="00BB4F33">
                      <w:pPr>
                        <w:spacing w:after="0"/>
                        <w:rPr>
                          <w:b/>
                          <w:sz w:val="36"/>
                          <w:lang w:val="en-PK"/>
                        </w:rPr>
                      </w:pPr>
                      <w:r>
                        <w:rPr>
                          <w:b/>
                          <w:sz w:val="36"/>
                          <w:lang w:val="en-PK"/>
                        </w:rPr>
                        <w:t>SUBMITTED TO:</w:t>
                      </w:r>
                    </w:p>
                    <w:p w14:paraId="17FA6A75" w14:textId="3E2317B6" w:rsidR="00BB4F33" w:rsidRPr="006D3ACD" w:rsidRDefault="006D3ACD" w:rsidP="006D3ACD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en-PK"/>
                        </w:rPr>
                      </w:pPr>
                      <w:r>
                        <w:rPr>
                          <w:b/>
                          <w:sz w:val="32"/>
                          <w:lang w:val="en-PK"/>
                        </w:rPr>
                        <w:t>MAM SADIA TARIQ</w:t>
                      </w:r>
                    </w:p>
                    <w:p w14:paraId="7CD2D6C7" w14:textId="77777777" w:rsidR="00A55667" w:rsidRDefault="00A55667" w:rsidP="00BB4F3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6400AB">
                        <w:rPr>
                          <w:b/>
                          <w:sz w:val="36"/>
                        </w:rPr>
                        <w:t>SUBJECT:</w:t>
                      </w:r>
                    </w:p>
                    <w:p w14:paraId="3F868D0D" w14:textId="4FACBC44" w:rsidR="00A55667" w:rsidRPr="006D3ACD" w:rsidRDefault="006D3ACD" w:rsidP="00BB4F33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en-PK"/>
                        </w:rPr>
                      </w:pPr>
                      <w:r>
                        <w:rPr>
                          <w:b/>
                          <w:sz w:val="32"/>
                          <w:lang w:val="en-PK"/>
                        </w:rPr>
                        <w:t>DATA STRUCTURE &amp; ALGORITHM</w:t>
                      </w:r>
                    </w:p>
                  </w:txbxContent>
                </v:textbox>
              </v:shape>
            </w:pict>
          </mc:Fallback>
        </mc:AlternateContent>
      </w:r>
      <w:r w:rsidR="00A55667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7456A7" wp14:editId="5DBD1F8B">
            <wp:simplePos x="0" y="0"/>
            <wp:positionH relativeFrom="column">
              <wp:posOffset>-571500</wp:posOffset>
            </wp:positionH>
            <wp:positionV relativeFrom="paragraph">
              <wp:posOffset>3028950</wp:posOffset>
            </wp:positionV>
            <wp:extent cx="6889115" cy="6419816"/>
            <wp:effectExtent l="0" t="0" r="698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8035" t="-20" r="-29" b="20"/>
                    <a:stretch/>
                  </pic:blipFill>
                  <pic:spPr>
                    <a:xfrm>
                      <a:off x="0" y="0"/>
                      <a:ext cx="6890267" cy="642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66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17D3E1" wp14:editId="3A284B03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0</wp:posOffset>
                </wp:positionV>
                <wp:extent cx="5176591" cy="800100"/>
                <wp:effectExtent l="0" t="0" r="508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91" cy="800100"/>
                          <a:chOff x="962940" y="1237138"/>
                          <a:chExt cx="1789068" cy="174254"/>
                        </a:xfrm>
                      </wpg:grpSpPr>
                      <wps:wsp>
                        <wps:cNvPr id="10" name="Freeform 5"/>
                        <wps:cNvSpPr/>
                        <wps:spPr>
                          <a:xfrm>
                            <a:off x="962940" y="1237138"/>
                            <a:ext cx="1789068" cy="174254"/>
                          </a:xfrm>
                          <a:prstGeom prst="roundRect">
                            <a:avLst>
                              <a:gd name="adj" fmla="val 24708"/>
                            </a:avLst>
                          </a:prstGeom>
                          <a:solidFill>
                            <a:srgbClr val="969696">
                              <a:alpha val="48235"/>
                            </a:srgbClr>
                          </a:solidFill>
                        </wps:spPr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40936" id="Group 4" o:spid="_x0000_s1026" style="position:absolute;margin-left:36pt;margin-top:121.5pt;width:407.6pt;height:63pt;z-index:251659264;mso-height-relative:margin" coordorigin="9629,12371" coordsize="17890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">
                <v:roundrect id="Freeform 5" o:spid="_x0000_s1027" style="position:absolute;left:9629;top:12371;width:17891;height:1742;visibility:visible;mso-wrap-style:square;v-text-anchor:top" arcsize="1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" fillcolor="#969696" stroked="f">
                  <v:fill opacity="31611f"/>
                </v:roundrect>
              </v:group>
            </w:pict>
          </mc:Fallback>
        </mc:AlternateContent>
      </w:r>
      <w:r w:rsidR="00A55667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6D277B3" wp14:editId="4346DE0D">
            <wp:simplePos x="0" y="0"/>
            <wp:positionH relativeFrom="column">
              <wp:posOffset>-398091</wp:posOffset>
            </wp:positionH>
            <wp:positionV relativeFrom="paragraph">
              <wp:posOffset>-301359</wp:posOffset>
            </wp:positionV>
            <wp:extent cx="748934" cy="772318"/>
            <wp:effectExtent l="0" t="0" r="0" b="889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34" cy="77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6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17244" wp14:editId="68495080">
                <wp:simplePos x="0" y="0"/>
                <wp:positionH relativeFrom="column">
                  <wp:posOffset>459098</wp:posOffset>
                </wp:positionH>
                <wp:positionV relativeFrom="paragraph">
                  <wp:posOffset>-400050</wp:posOffset>
                </wp:positionV>
                <wp:extent cx="5751050" cy="1390650"/>
                <wp:effectExtent l="0" t="0" r="0" b="0"/>
                <wp:wrapNone/>
                <wp:docPr id="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050" cy="1390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8FC9D" w14:textId="77777777" w:rsidR="00A55667" w:rsidRDefault="00A55667" w:rsidP="00A55667">
                            <w:pPr>
                              <w:spacing w:after="0" w:line="728" w:lineRule="exact"/>
                              <w:jc w:val="center"/>
                              <w:rPr>
                                <w:rFonts w:ascii="Poppins Bold" w:hAnsi="Poppins Bold"/>
                                <w:b/>
                                <w:color w:val="000000"/>
                                <w:spacing w:val="20"/>
                                <w:kern w:val="24"/>
                                <w:sz w:val="47"/>
                                <w:szCs w:val="85"/>
                              </w:rPr>
                            </w:pPr>
                            <w:r w:rsidRPr="006400AB">
                              <w:rPr>
                                <w:rFonts w:ascii="Poppins Bold" w:hAnsi="Poppins Bold"/>
                                <w:b/>
                                <w:color w:val="000000"/>
                                <w:spacing w:val="20"/>
                                <w:kern w:val="24"/>
                                <w:sz w:val="47"/>
                                <w:szCs w:val="85"/>
                              </w:rPr>
                              <w:t>UNIVERSITY OF ENGINEERING AND TECHNOLOGY, LAHORE</w:t>
                            </w:r>
                          </w:p>
                          <w:p w14:paraId="789FD040" w14:textId="77777777" w:rsidR="00A55667" w:rsidRPr="006400AB" w:rsidRDefault="00A55667" w:rsidP="00A55667">
                            <w:pPr>
                              <w:spacing w:after="0" w:line="728" w:lineRule="exact"/>
                              <w:jc w:val="center"/>
                              <w:rPr>
                                <w:rFonts w:ascii="Poppins Bold" w:hAnsi="Poppins Bold"/>
                                <w:b/>
                                <w:color w:val="000000"/>
                                <w:spacing w:val="20"/>
                                <w:kern w:val="24"/>
                                <w:sz w:val="47"/>
                                <w:szCs w:val="85"/>
                              </w:rPr>
                            </w:pPr>
                            <w:r>
                              <w:rPr>
                                <w:rFonts w:ascii="Poppins Bold" w:hAnsi="Poppins Bold"/>
                                <w:b/>
                                <w:color w:val="000000"/>
                                <w:spacing w:val="20"/>
                                <w:kern w:val="24"/>
                                <w:sz w:val="47"/>
                                <w:szCs w:val="85"/>
                              </w:rPr>
                              <w:t>(NAROWAL CAMPUS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7244" id="TextBox 10" o:spid="_x0000_s1028" type="#_x0000_t202" style="position:absolute;margin-left:36.15pt;margin-top:-31.5pt;width:452.85pt;height:10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" filled="f" stroked="f">
                <v:textbox inset="0,0,0,0">
                  <w:txbxContent>
                    <w:p w14:paraId="2B18FC9D" w14:textId="77777777" w:rsidR="00A55667" w:rsidRDefault="00A55667" w:rsidP="00A55667">
                      <w:pPr>
                        <w:spacing w:after="0" w:line="728" w:lineRule="exact"/>
                        <w:jc w:val="center"/>
                        <w:rPr>
                          <w:rFonts w:ascii="Poppins Bold" w:hAnsi="Poppins Bold"/>
                          <w:b/>
                          <w:color w:val="000000"/>
                          <w:spacing w:val="20"/>
                          <w:kern w:val="24"/>
                          <w:sz w:val="47"/>
                          <w:szCs w:val="85"/>
                        </w:rPr>
                      </w:pPr>
                      <w:r w:rsidRPr="006400AB">
                        <w:rPr>
                          <w:rFonts w:ascii="Poppins Bold" w:hAnsi="Poppins Bold"/>
                          <w:b/>
                          <w:color w:val="000000"/>
                          <w:spacing w:val="20"/>
                          <w:kern w:val="24"/>
                          <w:sz w:val="47"/>
                          <w:szCs w:val="85"/>
                        </w:rPr>
                        <w:t>UNIVERSITY OF ENGINEERING AND TECHNOLOGY, LAHORE</w:t>
                      </w:r>
                    </w:p>
                    <w:p w14:paraId="789FD040" w14:textId="77777777" w:rsidR="00A55667" w:rsidRPr="006400AB" w:rsidRDefault="00A55667" w:rsidP="00A55667">
                      <w:pPr>
                        <w:spacing w:after="0" w:line="728" w:lineRule="exact"/>
                        <w:jc w:val="center"/>
                        <w:rPr>
                          <w:rFonts w:ascii="Poppins Bold" w:hAnsi="Poppins Bold"/>
                          <w:b/>
                          <w:color w:val="000000"/>
                          <w:spacing w:val="20"/>
                          <w:kern w:val="24"/>
                          <w:sz w:val="47"/>
                          <w:szCs w:val="85"/>
                        </w:rPr>
                      </w:pPr>
                      <w:r>
                        <w:rPr>
                          <w:rFonts w:ascii="Poppins Bold" w:hAnsi="Poppins Bold"/>
                          <w:b/>
                          <w:color w:val="000000"/>
                          <w:spacing w:val="20"/>
                          <w:kern w:val="24"/>
                          <w:sz w:val="47"/>
                          <w:szCs w:val="85"/>
                        </w:rPr>
                        <w:t>(NAROWAL CAMPUS)</w:t>
                      </w:r>
                    </w:p>
                  </w:txbxContent>
                </v:textbox>
              </v:shape>
            </w:pict>
          </mc:Fallback>
        </mc:AlternateContent>
      </w:r>
    </w:p>
    <w:p w14:paraId="5AC7F331" w14:textId="6C302FDC" w:rsidR="006D3ACD" w:rsidRPr="006D3ACD" w:rsidRDefault="006D3ACD" w:rsidP="006D3ACD">
      <w:pPr>
        <w:pStyle w:val="NormalWeb"/>
        <w:spacing w:before="0" w:beforeAutospacing="0" w:after="240" w:afterAutospacing="0" w:line="390" w:lineRule="atLeast"/>
        <w:jc w:val="center"/>
        <w:rPr>
          <w:rFonts w:asciiTheme="minorHAnsi" w:hAnsiTheme="minorHAnsi" w:cstheme="minorHAnsi"/>
          <w:b/>
          <w:bCs/>
          <w:color w:val="231F20"/>
          <w:spacing w:val="3"/>
          <w:sz w:val="40"/>
          <w:szCs w:val="40"/>
          <w:u w:val="double"/>
        </w:rPr>
      </w:pPr>
      <w:r w:rsidRPr="006D3ACD">
        <w:rPr>
          <w:rFonts w:asciiTheme="minorHAnsi" w:hAnsiTheme="minorHAnsi" w:cstheme="minorHAnsi"/>
          <w:b/>
          <w:bCs/>
          <w:color w:val="231F20"/>
          <w:spacing w:val="3"/>
          <w:sz w:val="40"/>
          <w:szCs w:val="40"/>
          <w:u w:val="double"/>
        </w:rPr>
        <w:lastRenderedPageBreak/>
        <w:t>SUDOKU SOLVER</w:t>
      </w:r>
    </w:p>
    <w:p w14:paraId="15D01858" w14:textId="149E3893" w:rsidR="006D3ACD" w:rsidRPr="000E611A" w:rsidRDefault="006D3ACD" w:rsidP="006D3ACD">
      <w:pPr>
        <w:pStyle w:val="NormalWeb"/>
        <w:spacing w:before="0" w:beforeAutospacing="0" w:after="0" w:afterAutospacing="0" w:line="390" w:lineRule="atLeast"/>
        <w:rPr>
          <w:rFonts w:asciiTheme="minorHAnsi" w:hAnsiTheme="minorHAnsi" w:cstheme="minorHAnsi"/>
          <w:spacing w:val="3"/>
        </w:rPr>
      </w:pPr>
      <w:r w:rsidRPr="000E611A">
        <w:rPr>
          <w:rFonts w:asciiTheme="minorHAnsi" w:hAnsiTheme="minorHAnsi" w:cstheme="minorHAnsi"/>
          <w:spacing w:val="3"/>
        </w:rPr>
        <w:t>Sudoku solver mini projects on data structures and algorithms use the backtracking algorithm to resolve Sudoku puzzles. Sudoku is a logic-based number puzzle game that requires you to fill in a 9x9 grid with numbers from 1 to 9, with no repetitions allowed in the rows, columns, or 3x3 sub grids.</w:t>
      </w:r>
    </w:p>
    <w:p w14:paraId="3A0B0125" w14:textId="14ED216B" w:rsidR="006D3ACD" w:rsidRPr="000E611A" w:rsidRDefault="000E611A" w:rsidP="006D3ACD">
      <w:pPr>
        <w:pStyle w:val="NormalWeb"/>
        <w:spacing w:before="0" w:beforeAutospacing="0" w:after="0" w:afterAutospacing="0" w:line="390" w:lineRule="atLeast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ab/>
      </w:r>
      <w:r w:rsidR="006D3ACD" w:rsidRPr="000E611A">
        <w:rPr>
          <w:rFonts w:asciiTheme="minorHAnsi" w:hAnsiTheme="minorHAnsi" w:cstheme="minorHAnsi"/>
          <w:spacing w:val="3"/>
        </w:rPr>
        <w:t>The first step in the Sudoku Solver project is to draw the puzzle as a 9x9 grid and fill it in with the specified numbers. The puzzle is then solved using the backtracking approach by iteratively trying out various values in each cell until a solution is discovered.</w:t>
      </w:r>
    </w:p>
    <w:p w14:paraId="435AF52E" w14:textId="6827BA52" w:rsidR="006D3ACD" w:rsidRPr="000E611A" w:rsidRDefault="000E611A" w:rsidP="006D3ACD">
      <w:pPr>
        <w:pStyle w:val="NormalWeb"/>
        <w:spacing w:before="0" w:beforeAutospacing="0" w:after="0" w:afterAutospacing="0" w:line="390" w:lineRule="atLeast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ab/>
      </w:r>
      <w:r w:rsidR="006D3ACD" w:rsidRPr="000E611A">
        <w:rPr>
          <w:rFonts w:asciiTheme="minorHAnsi" w:hAnsiTheme="minorHAnsi" w:cstheme="minorHAnsi"/>
          <w:spacing w:val="3"/>
        </w:rPr>
        <w:t>When the backtracking algorithm runs into a dead end, that is, when it comes into a contradiction that renders the problem impossible to solve, it will turn around and try another possible solution for each cell in the grid. Once a viable answer is found, the algorithm goes back and tests different values in the earlier cells.</w:t>
      </w:r>
    </w:p>
    <w:p w14:paraId="499DA78F" w14:textId="600063AA" w:rsidR="006D3ACD" w:rsidRDefault="000E611A" w:rsidP="006D3ACD">
      <w:pPr>
        <w:pStyle w:val="NormalWeb"/>
        <w:spacing w:before="0" w:beforeAutospacing="0" w:after="0" w:afterAutospacing="0" w:line="390" w:lineRule="atLeast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ab/>
      </w:r>
      <w:r w:rsidR="006D3ACD" w:rsidRPr="000E611A">
        <w:rPr>
          <w:rFonts w:asciiTheme="minorHAnsi" w:hAnsiTheme="minorHAnsi" w:cstheme="minorHAnsi"/>
          <w:spacing w:val="3"/>
        </w:rPr>
        <w:t xml:space="preserve">The Sudoku Solver data structures and algorithms projects in </w:t>
      </w:r>
      <w:r>
        <w:rPr>
          <w:rFonts w:asciiTheme="minorHAnsi" w:hAnsiTheme="minorHAnsi" w:cstheme="minorHAnsi"/>
          <w:spacing w:val="3"/>
        </w:rPr>
        <w:t>C++</w:t>
      </w:r>
      <w:r w:rsidR="006D3ACD" w:rsidRPr="000E611A">
        <w:rPr>
          <w:rFonts w:asciiTheme="minorHAnsi" w:hAnsiTheme="minorHAnsi" w:cstheme="minorHAnsi"/>
          <w:spacing w:val="3"/>
        </w:rPr>
        <w:t xml:space="preserve"> show how the backtracking algorithm can be used in real-world situations to solve challenging puzzles like Sudoku. It is beneficial for puzzle fans, game creators, and anybody else interested in logic-based problem-solving.</w:t>
      </w:r>
    </w:p>
    <w:p w14:paraId="09FC5218" w14:textId="671F6DA5" w:rsidR="00C87610" w:rsidRPr="00C87610" w:rsidRDefault="00C87610" w:rsidP="00C87610">
      <w:pPr>
        <w:pStyle w:val="NormalWeb"/>
        <w:spacing w:before="240" w:beforeAutospacing="0" w:after="240" w:afterAutospacing="0" w:line="390" w:lineRule="atLeast"/>
        <w:jc w:val="center"/>
        <w:rPr>
          <w:rFonts w:asciiTheme="minorHAnsi" w:hAnsiTheme="minorHAnsi" w:cstheme="minorHAnsi"/>
          <w:b/>
          <w:bCs/>
          <w:spacing w:val="3"/>
          <w:sz w:val="36"/>
          <w:szCs w:val="36"/>
          <w:u w:val="double"/>
          <w:lang w:val="en-PK"/>
        </w:rPr>
      </w:pPr>
      <w:r w:rsidRPr="00C87610">
        <w:rPr>
          <w:rFonts w:asciiTheme="minorHAnsi" w:hAnsiTheme="minorHAnsi" w:cstheme="minorHAnsi"/>
          <w:b/>
          <w:bCs/>
          <w:spacing w:val="3"/>
          <w:sz w:val="36"/>
          <w:szCs w:val="36"/>
          <w:u w:val="double"/>
          <w:lang w:val="en-PK"/>
        </w:rPr>
        <w:t>PROJECT CODE</w:t>
      </w:r>
    </w:p>
    <w:p w14:paraId="3376693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#include &lt;iostream&gt;</w:t>
      </w:r>
    </w:p>
    <w:p w14:paraId="60AEA7C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#include &lt;</w:t>
      </w:r>
      <w:proofErr w:type="spellStart"/>
      <w:r w:rsidRPr="00C87610">
        <w:rPr>
          <w:rFonts w:ascii="Consolas" w:hAnsi="Consolas" w:cstheme="majorHAnsi"/>
          <w:i/>
          <w:iCs/>
        </w:rPr>
        <w:t>cstdlib</w:t>
      </w:r>
      <w:proofErr w:type="spellEnd"/>
      <w:r w:rsidRPr="00C87610">
        <w:rPr>
          <w:rFonts w:ascii="Consolas" w:hAnsi="Consolas" w:cstheme="majorHAnsi"/>
          <w:i/>
          <w:iCs/>
        </w:rPr>
        <w:t>&gt;</w:t>
      </w:r>
    </w:p>
    <w:p w14:paraId="2767B73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#include &lt;</w:t>
      </w:r>
      <w:proofErr w:type="spellStart"/>
      <w:r w:rsidRPr="00C87610">
        <w:rPr>
          <w:rFonts w:ascii="Consolas" w:hAnsi="Consolas" w:cstheme="majorHAnsi"/>
          <w:i/>
          <w:iCs/>
        </w:rPr>
        <w:t>cstring</w:t>
      </w:r>
      <w:proofErr w:type="spellEnd"/>
      <w:r w:rsidRPr="00C87610">
        <w:rPr>
          <w:rFonts w:ascii="Consolas" w:hAnsi="Consolas" w:cstheme="majorHAnsi"/>
          <w:i/>
          <w:iCs/>
        </w:rPr>
        <w:t>&gt;</w:t>
      </w:r>
    </w:p>
    <w:p w14:paraId="7A485865" w14:textId="1ACB99B9" w:rsid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using namespace std;</w:t>
      </w:r>
    </w:p>
    <w:p w14:paraId="0FD4FFE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474233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const int N = 9;</w:t>
      </w:r>
    </w:p>
    <w:p w14:paraId="3677A6A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741654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bool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isSafe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int board[N][N], int row, int col, int num)</w:t>
      </w:r>
    </w:p>
    <w:p w14:paraId="12D7445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6766690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Check if 'num' is already in the same row</w:t>
      </w:r>
    </w:p>
    <w:p w14:paraId="5ED7B85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for (int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0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 N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++)</w:t>
      </w:r>
    </w:p>
    <w:p w14:paraId="14C88F9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(board[row][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] == num)</w:t>
      </w:r>
    </w:p>
    <w:p w14:paraId="6D3887F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return false;</w:t>
      </w:r>
    </w:p>
    <w:p w14:paraId="2CC4E3D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865E2D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Check if 'num' is already in the same column</w:t>
      </w:r>
    </w:p>
    <w:p w14:paraId="17BCE26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for (int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0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 N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++)</w:t>
      </w:r>
    </w:p>
    <w:p w14:paraId="444619A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(board[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][col] == num)</w:t>
      </w:r>
    </w:p>
    <w:p w14:paraId="5053EBA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return false;</w:t>
      </w:r>
    </w:p>
    <w:p w14:paraId="3E84051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69C314C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Check if 'num' is already in the same 3x3 box</w:t>
      </w:r>
    </w:p>
    <w:p w14:paraId="7C00C13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nt </w:t>
      </w:r>
      <w:proofErr w:type="spellStart"/>
      <w:r w:rsidRPr="00C87610">
        <w:rPr>
          <w:rFonts w:ascii="Consolas" w:hAnsi="Consolas" w:cstheme="majorHAnsi"/>
          <w:i/>
          <w:iCs/>
        </w:rPr>
        <w:t>boxRowStart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row - row % 3;</w:t>
      </w:r>
    </w:p>
    <w:p w14:paraId="4401AAF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nt </w:t>
      </w:r>
      <w:proofErr w:type="spellStart"/>
      <w:r w:rsidRPr="00C87610">
        <w:rPr>
          <w:rFonts w:ascii="Consolas" w:hAnsi="Consolas" w:cstheme="majorHAnsi"/>
          <w:i/>
          <w:iCs/>
        </w:rPr>
        <w:t>boxColStart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col - col % 3;</w:t>
      </w:r>
    </w:p>
    <w:p w14:paraId="0F09420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71365D5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lastRenderedPageBreak/>
        <w:t xml:space="preserve">    for (int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0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 3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++)</w:t>
      </w:r>
    </w:p>
    <w:p w14:paraId="4DA7637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for (int j = 0; j &lt; 3; </w:t>
      </w:r>
      <w:proofErr w:type="spellStart"/>
      <w:r w:rsidRPr="00C87610">
        <w:rPr>
          <w:rFonts w:ascii="Consolas" w:hAnsi="Consolas" w:cstheme="majorHAnsi"/>
          <w:i/>
          <w:iCs/>
        </w:rPr>
        <w:t>j++</w:t>
      </w:r>
      <w:proofErr w:type="spellEnd"/>
      <w:r w:rsidRPr="00C87610">
        <w:rPr>
          <w:rFonts w:ascii="Consolas" w:hAnsi="Consolas" w:cstheme="majorHAnsi"/>
          <w:i/>
          <w:iCs/>
        </w:rPr>
        <w:t>)</w:t>
      </w:r>
    </w:p>
    <w:p w14:paraId="299FA12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if (</w:t>
      </w:r>
      <w:proofErr w:type="gramStart"/>
      <w:r w:rsidRPr="00C87610">
        <w:rPr>
          <w:rFonts w:ascii="Consolas" w:hAnsi="Consolas" w:cstheme="majorHAnsi"/>
          <w:i/>
          <w:iCs/>
        </w:rPr>
        <w:t>board[</w:t>
      </w:r>
      <w:proofErr w:type="spellStart"/>
      <w:proofErr w:type="gramEnd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+ </w:t>
      </w:r>
      <w:proofErr w:type="spellStart"/>
      <w:r w:rsidRPr="00C87610">
        <w:rPr>
          <w:rFonts w:ascii="Consolas" w:hAnsi="Consolas" w:cstheme="majorHAnsi"/>
          <w:i/>
          <w:iCs/>
        </w:rPr>
        <w:t>boxRowStart</w:t>
      </w:r>
      <w:proofErr w:type="spellEnd"/>
      <w:r w:rsidRPr="00C87610">
        <w:rPr>
          <w:rFonts w:ascii="Consolas" w:hAnsi="Consolas" w:cstheme="majorHAnsi"/>
          <w:i/>
          <w:iCs/>
        </w:rPr>
        <w:t xml:space="preserve">][j + </w:t>
      </w:r>
      <w:proofErr w:type="spellStart"/>
      <w:r w:rsidRPr="00C87610">
        <w:rPr>
          <w:rFonts w:ascii="Consolas" w:hAnsi="Consolas" w:cstheme="majorHAnsi"/>
          <w:i/>
          <w:iCs/>
        </w:rPr>
        <w:t>boxColStart</w:t>
      </w:r>
      <w:proofErr w:type="spellEnd"/>
      <w:r w:rsidRPr="00C87610">
        <w:rPr>
          <w:rFonts w:ascii="Consolas" w:hAnsi="Consolas" w:cstheme="majorHAnsi"/>
          <w:i/>
          <w:iCs/>
        </w:rPr>
        <w:t>] == num)</w:t>
      </w:r>
    </w:p>
    <w:p w14:paraId="6BF51AB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return false;</w:t>
      </w:r>
    </w:p>
    <w:p w14:paraId="350FEE3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F32DCA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return true;</w:t>
      </w:r>
    </w:p>
    <w:p w14:paraId="1D477AE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}</w:t>
      </w:r>
    </w:p>
    <w:p w14:paraId="5A4315B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5AA5A60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void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printBoard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int board[N][N])</w:t>
      </w:r>
    </w:p>
    <w:p w14:paraId="1FDE9D5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3A4669F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1BBE0A7" w14:textId="1643AED6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system("</w:t>
      </w:r>
      <w:proofErr w:type="spellStart"/>
      <w:r w:rsidRPr="00C87610">
        <w:rPr>
          <w:rFonts w:ascii="Consolas" w:hAnsi="Consolas" w:cstheme="majorHAnsi"/>
          <w:i/>
          <w:iCs/>
        </w:rPr>
        <w:t>cls</w:t>
      </w:r>
      <w:proofErr w:type="spellEnd"/>
      <w:r w:rsidRPr="00C87610">
        <w:rPr>
          <w:rFonts w:ascii="Consolas" w:hAnsi="Consolas" w:cstheme="majorHAnsi"/>
          <w:i/>
          <w:iCs/>
        </w:rPr>
        <w:t>");</w:t>
      </w:r>
    </w:p>
    <w:p w14:paraId="5FA62BE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04EF107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n\n\n";</w:t>
      </w:r>
    </w:p>
    <w:p w14:paraId="62576D0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4EFDE66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D7BEC5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0][0] &lt;&lt; "  *  " &lt;&lt; board[0][1] &lt;&lt; "  *  " &lt;&lt; board[0][2] &lt;&lt; "  *  " &lt;&lt; board[0][3] &lt;&lt; "  *  " &lt;&lt; board[0][4] &lt;&lt; "  *  " &lt;&lt; board[0][5] &lt;&lt; "  *  " &lt;&lt; board[0][6] &lt;&lt; "  *  " &lt;&lt; board[0][7] &lt;&lt; "  *  " &lt;&lt; board[0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1627461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7BB88A8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1A7B41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49B495D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FE46D6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1][0] &lt;&lt; "  *  " &lt;&lt; board[1][1] &lt;&lt; "  *  " &lt;&lt; board[1][2] &lt;&lt; "  *  " &lt;&lt; board[1][3] &lt;&lt; "  *  " &lt;&lt; board[1][4] &lt;&lt; "  *  " &lt;&lt; board[1][5] &lt;&lt; "  *  " &lt;&lt; board[1][6] &lt;&lt; "  *  " &lt;&lt; board[1][7] &lt;&lt; "  *  " &lt;&lt; board[1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947147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66E9DF1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52073D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908A39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B78E9A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2][0] &lt;&lt; "  *  " &lt;&lt; board[2][1] &lt;&lt; "  *  " &lt;&lt; board[2][2] &lt;&lt; "  *  " &lt;&lt; board[2][3] &lt;&lt; "  *  " &lt;&lt; board[2][4] &lt;&lt; "  *  " &lt;&lt; board[2][5] &lt;&lt; "  *  " &lt;&lt; board[2][6] &lt;&lt; "  *  " &lt;&lt; board[2][7] &lt;&lt; "  *  " &lt;&lt; board[2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8A90AB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580D77F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17BFCB8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lastRenderedPageBreak/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3F06FA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9F869E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3][0] &lt;&lt; "  *  " &lt;&lt; board[3][1] &lt;&lt; "  *  " &lt;&lt; board[3][2] &lt;&lt; "  *  " &lt;&lt; board[3][3] &lt;&lt; "  *  " &lt;&lt; board[3][4] &lt;&lt; "  *  " &lt;&lt; board[3][5] &lt;&lt; "  *  " &lt;&lt; board[3][6] &lt;&lt; "  *  " &lt;&lt; board[3][7] &lt;&lt; "  *  " &lt;&lt; board[3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A03B60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B6A449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6D5405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E126FB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5454DA8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4][0] &lt;&lt; "  *  " &lt;&lt; board[4][1] &lt;&lt; "  *  " &lt;&lt; board[4][2] &lt;&lt; "  *  " &lt;&lt; board[4][3] &lt;&lt; "  *  " &lt;&lt; board[4][4] &lt;&lt; "  *  " &lt;&lt; board[4][5] &lt;&lt; "  *  " &lt;&lt; board[4][6] &lt;&lt; "  *  " &lt;&lt; board[4][7] &lt;&lt; "  *  " &lt;&lt; board[4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564F800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2EF350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DD1447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103DB3E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A2A560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5][0] &lt;&lt; "  *  " &lt;&lt; board[5][1] &lt;&lt; "  *  " &lt;&lt; board[5][2] &lt;&lt; "  *  " &lt;&lt; board[5][3] &lt;&lt; "  *  " &lt;&lt; board[5][4] &lt;&lt; "  *  " &lt;&lt; board[5][5] &lt;&lt; "  *  " &lt;&lt; board[5][6] &lt;&lt; "  *  " &lt;&lt; board[5][7] &lt;&lt; "  *  " &lt;&lt; board[5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533AA4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A184E2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17BA26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F135BD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54B7D11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6][0] &lt;&lt; "  *  " &lt;&lt; board[6][1] &lt;&lt; "  *  " &lt;&lt; board[6][2] &lt;&lt; "  *  " &lt;&lt; board[6][3] &lt;&lt; "  *  " &lt;&lt; board[6][4] &lt;&lt; "  *  " &lt;&lt; board[6][5] &lt;&lt; "  *  " &lt;&lt; board[6][6] &lt;&lt; "  *  " &lt;&lt; board[6][7] &lt;&lt; "  *  " &lt;&lt; board[6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2ADDA5B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42A499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355550D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250A0F2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0DF54CD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7][0] &lt;&lt; "  *  " &lt;&lt; board[7][1] &lt;&lt; "  *  " &lt;&lt; board[7][2] &lt;&lt; "  *  " &lt;&lt; board[7][3] &lt;&lt; "  *  " &lt;&lt; board[7][4] </w:t>
      </w:r>
      <w:r w:rsidRPr="00C87610">
        <w:rPr>
          <w:rFonts w:ascii="Consolas" w:hAnsi="Consolas" w:cstheme="majorHAnsi"/>
          <w:i/>
          <w:iCs/>
        </w:rPr>
        <w:lastRenderedPageBreak/>
        <w:t xml:space="preserve">&lt;&lt; "  *  " &lt;&lt; board[7][5] &lt;&lt; "  *  " &lt;&lt; board[7][6] &lt;&lt; "  *  " &lt;&lt; board[7][7] &lt;&lt; "  *  " &lt;&lt; board[7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169110D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563F1DC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4E66652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     *     *     *     *     *     *     *     *     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4943B82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5FB827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</w:t>
      </w:r>
      <w:proofErr w:type="gramStart"/>
      <w:r w:rsidRPr="00C87610">
        <w:rPr>
          <w:rFonts w:ascii="Consolas" w:hAnsi="Consolas" w:cstheme="majorHAnsi"/>
          <w:i/>
          <w:iCs/>
        </w:rPr>
        <w:t>*  "</w:t>
      </w:r>
      <w:proofErr w:type="gramEnd"/>
      <w:r w:rsidRPr="00C87610">
        <w:rPr>
          <w:rFonts w:ascii="Consolas" w:hAnsi="Consolas" w:cstheme="majorHAnsi"/>
          <w:i/>
          <w:iCs/>
        </w:rPr>
        <w:t xml:space="preserve"> &lt;&lt; board[8][0] &lt;&lt; "  *  " &lt;&lt; board[8][1] &lt;&lt; "  *  " &lt;&lt; board[8][2] &lt;&lt; "  *  " &lt;&lt; board[8][3] &lt;&lt; "  *  " &lt;&lt; board[8][4] &lt;&lt; "  *  " &lt;&lt; board[8][5] &lt;&lt; "  *  " &lt;&lt; board[8][6] &lt;&lt; "  *  " &lt;&lt; board[8][7] &lt;&lt; "  *  " &lt;&lt; board[8][8] &lt;&lt; "  * 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5CC9A73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F21A0F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t\t\t\t\t*******************************************************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829A48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}</w:t>
      </w:r>
    </w:p>
    <w:p w14:paraId="4098FB9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7F802E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bool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solveSudoku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int board[N][N], int row, int col)</w:t>
      </w:r>
    </w:p>
    <w:p w14:paraId="1094433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22E3730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If all cells are filled, the puzzle is solved</w:t>
      </w:r>
    </w:p>
    <w:p w14:paraId="0AC038B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f (row == N - 1 &amp;&amp; col == N)</w:t>
      </w:r>
    </w:p>
    <w:p w14:paraId="0B4CC3A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return true;</w:t>
      </w:r>
    </w:p>
    <w:p w14:paraId="1AFA010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040762D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Move to the next row if the current column is N</w:t>
      </w:r>
    </w:p>
    <w:p w14:paraId="2A66682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f (col == N)</w:t>
      </w:r>
    </w:p>
    <w:p w14:paraId="35B7836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5C38E65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row++;</w:t>
      </w:r>
    </w:p>
    <w:p w14:paraId="0DE8EB2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col = 0;</w:t>
      </w:r>
    </w:p>
    <w:p w14:paraId="3B92DBD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0C088D5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F22177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Skip the cells that already have a value</w:t>
      </w:r>
    </w:p>
    <w:p w14:paraId="19EB358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f (board[row][col</w:t>
      </w:r>
      <w:proofErr w:type="gramStart"/>
      <w:r w:rsidRPr="00C87610">
        <w:rPr>
          <w:rFonts w:ascii="Consolas" w:hAnsi="Consolas" w:cstheme="majorHAnsi"/>
          <w:i/>
          <w:iCs/>
        </w:rPr>
        <w:t>] !</w:t>
      </w:r>
      <w:proofErr w:type="gramEnd"/>
      <w:r w:rsidRPr="00C87610">
        <w:rPr>
          <w:rFonts w:ascii="Consolas" w:hAnsi="Consolas" w:cstheme="majorHAnsi"/>
          <w:i/>
          <w:iCs/>
        </w:rPr>
        <w:t>= 0)</w:t>
      </w:r>
    </w:p>
    <w:p w14:paraId="6F715B3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return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solveSudoku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board, row, col + 1);</w:t>
      </w:r>
    </w:p>
    <w:p w14:paraId="6AC4A79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55E33A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// Try filling the current cell with a number from 1 to 9</w:t>
      </w:r>
    </w:p>
    <w:p w14:paraId="59EF975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for (int num = 1; num &lt;= 9; num++)</w:t>
      </w:r>
    </w:p>
    <w:p w14:paraId="578E5F2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0BE5B7A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(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isSafe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board, row, col, num))</w:t>
      </w:r>
    </w:p>
    <w:p w14:paraId="06C47DD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</w:t>
      </w:r>
    </w:p>
    <w:p w14:paraId="3B1D06C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board[row][col] = num;</w:t>
      </w:r>
    </w:p>
    <w:p w14:paraId="6399364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07C396D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if (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solveSudoku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board, row, col + 1))</w:t>
      </w:r>
    </w:p>
    <w:p w14:paraId="757F4CB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return true;</w:t>
      </w:r>
    </w:p>
    <w:p w14:paraId="2FADE2D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CE32E8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board[row][col] = 0;</w:t>
      </w:r>
    </w:p>
    <w:p w14:paraId="727D29F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}</w:t>
      </w:r>
    </w:p>
    <w:p w14:paraId="46BFCDA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474199A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return false;</w:t>
      </w:r>
    </w:p>
    <w:p w14:paraId="3AB0333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lastRenderedPageBreak/>
        <w:t>}</w:t>
      </w:r>
    </w:p>
    <w:p w14:paraId="14A8E05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DB3B8B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bool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isSolvedCompletely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int grid[N][N])</w:t>
      </w:r>
    </w:p>
    <w:p w14:paraId="62C1D3B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40E3024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for (int row = 0; row &lt; N; row++)</w:t>
      </w:r>
    </w:p>
    <w:p w14:paraId="5FDAEA2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for (int col = 0; col &lt; N; col++)</w:t>
      </w:r>
    </w:p>
    <w:p w14:paraId="6C55D93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if (grid[row][col] == 0)</w:t>
      </w:r>
    </w:p>
    <w:p w14:paraId="347C222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return false;</w:t>
      </w:r>
    </w:p>
    <w:p w14:paraId="1935F02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54BE44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return true;</w:t>
      </w:r>
    </w:p>
    <w:p w14:paraId="0B819A9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}</w:t>
      </w:r>
    </w:p>
    <w:p w14:paraId="0615479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7967209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void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playGame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int board[N][N])</w:t>
      </w:r>
    </w:p>
    <w:p w14:paraId="0459894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79F38B8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nt </w:t>
      </w:r>
      <w:proofErr w:type="spellStart"/>
      <w:r w:rsidRPr="00C87610">
        <w:rPr>
          <w:rFonts w:ascii="Consolas" w:hAnsi="Consolas" w:cstheme="majorHAnsi"/>
          <w:i/>
          <w:iCs/>
        </w:rPr>
        <w:t>ch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F3BCE9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nt row, col, num;</w:t>
      </w:r>
    </w:p>
    <w:p w14:paraId="04718B7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while (true)</w:t>
      </w:r>
    </w:p>
    <w:p w14:paraId="12FF28F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61D29CE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printBoard</w:t>
      </w:r>
      <w:proofErr w:type="spellEnd"/>
      <w:r w:rsidRPr="00C87610">
        <w:rPr>
          <w:rFonts w:ascii="Consolas" w:hAnsi="Consolas" w:cstheme="majorHAnsi"/>
          <w:i/>
          <w:iCs/>
        </w:rPr>
        <w:t>(board);</w:t>
      </w:r>
    </w:p>
    <w:p w14:paraId="67DA7E0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</w:p>
    <w:p w14:paraId="44225F5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5AF487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Unable to solve? Enter -1 as row, col and num to view the solved sudoku.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07B02B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Enter row: ";</w:t>
      </w:r>
    </w:p>
    <w:p w14:paraId="6A244DC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in</w:t>
      </w:r>
      <w:proofErr w:type="spellEnd"/>
      <w:r w:rsidRPr="00C87610">
        <w:rPr>
          <w:rFonts w:ascii="Consolas" w:hAnsi="Consolas" w:cstheme="majorHAnsi"/>
          <w:i/>
          <w:iCs/>
        </w:rPr>
        <w:t xml:space="preserve"> &gt;&gt; row;</w:t>
      </w:r>
    </w:p>
    <w:p w14:paraId="0DC955B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Enter column: ";</w:t>
      </w:r>
    </w:p>
    <w:p w14:paraId="7FEB0A3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in</w:t>
      </w:r>
      <w:proofErr w:type="spellEnd"/>
      <w:r w:rsidRPr="00C87610">
        <w:rPr>
          <w:rFonts w:ascii="Consolas" w:hAnsi="Consolas" w:cstheme="majorHAnsi"/>
          <w:i/>
          <w:iCs/>
        </w:rPr>
        <w:t xml:space="preserve"> &gt;&gt; col;</w:t>
      </w:r>
    </w:p>
    <w:p w14:paraId="76F33ED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Enter number: ";</w:t>
      </w:r>
    </w:p>
    <w:p w14:paraId="6CBF735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in</w:t>
      </w:r>
      <w:proofErr w:type="spellEnd"/>
      <w:r w:rsidRPr="00C87610">
        <w:rPr>
          <w:rFonts w:ascii="Consolas" w:hAnsi="Consolas" w:cstheme="majorHAnsi"/>
          <w:i/>
          <w:iCs/>
        </w:rPr>
        <w:t xml:space="preserve"> &gt;&gt; num;</w:t>
      </w:r>
    </w:p>
    <w:p w14:paraId="07B8760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A9383B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(row == -1 || col == -1 || num == -1)</w:t>
      </w:r>
    </w:p>
    <w:p w14:paraId="182FDEC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</w:t>
      </w:r>
    </w:p>
    <w:p w14:paraId="7F82BBC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solveSudoku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board, 0, 0);</w:t>
      </w:r>
    </w:p>
    <w:p w14:paraId="556ABDA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printBoard</w:t>
      </w:r>
      <w:proofErr w:type="spellEnd"/>
      <w:r w:rsidRPr="00C87610">
        <w:rPr>
          <w:rFonts w:ascii="Consolas" w:hAnsi="Consolas" w:cstheme="majorHAnsi"/>
          <w:i/>
          <w:iCs/>
        </w:rPr>
        <w:t>(board);</w:t>
      </w:r>
    </w:p>
    <w:p w14:paraId="7AFB5D6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183B242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Better luck next time!!!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2FE740E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return;</w:t>
      </w:r>
    </w:p>
    <w:p w14:paraId="55B1384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}</w:t>
      </w:r>
    </w:p>
    <w:p w14:paraId="0AC9DB2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(</w:t>
      </w:r>
      <w:proofErr w:type="spellStart"/>
      <w:r w:rsidRPr="00C87610">
        <w:rPr>
          <w:rFonts w:ascii="Consolas" w:hAnsi="Consolas" w:cstheme="majorHAnsi"/>
          <w:i/>
          <w:iCs/>
        </w:rPr>
        <w:t>isSolvedCompletely</w:t>
      </w:r>
      <w:proofErr w:type="spellEnd"/>
      <w:r w:rsidRPr="00C87610">
        <w:rPr>
          <w:rFonts w:ascii="Consolas" w:hAnsi="Consolas" w:cstheme="majorHAnsi"/>
          <w:i/>
          <w:iCs/>
        </w:rPr>
        <w:t>(board))</w:t>
      </w:r>
    </w:p>
    <w:p w14:paraId="7CE8762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break;</w:t>
      </w:r>
    </w:p>
    <w:p w14:paraId="7D0A797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row--;</w:t>
      </w:r>
    </w:p>
    <w:p w14:paraId="15E35B7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col--;</w:t>
      </w:r>
    </w:p>
    <w:p w14:paraId="4E39DBB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f </w:t>
      </w:r>
      <w:proofErr w:type="gramStart"/>
      <w:r w:rsidRPr="00C87610">
        <w:rPr>
          <w:rFonts w:ascii="Consolas" w:hAnsi="Consolas" w:cstheme="majorHAnsi"/>
          <w:i/>
          <w:iCs/>
        </w:rPr>
        <w:t>(!</w:t>
      </w:r>
      <w:proofErr w:type="spellStart"/>
      <w:r w:rsidRPr="00C87610">
        <w:rPr>
          <w:rFonts w:ascii="Consolas" w:hAnsi="Consolas" w:cstheme="majorHAnsi"/>
          <w:i/>
          <w:iCs/>
        </w:rPr>
        <w:t>isSafe</w:t>
      </w:r>
      <w:proofErr w:type="spellEnd"/>
      <w:proofErr w:type="gramEnd"/>
      <w:r w:rsidRPr="00C87610">
        <w:rPr>
          <w:rFonts w:ascii="Consolas" w:hAnsi="Consolas" w:cstheme="majorHAnsi"/>
          <w:i/>
          <w:iCs/>
        </w:rPr>
        <w:t>(board, row, col, num))</w:t>
      </w:r>
    </w:p>
    <w:p w14:paraId="1CAE1D3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</w:t>
      </w:r>
    </w:p>
    <w:p w14:paraId="5EA3DA3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Invalid move. Try again.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4EF746E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continue;</w:t>
      </w:r>
    </w:p>
    <w:p w14:paraId="7F67B40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}</w:t>
      </w:r>
    </w:p>
    <w:p w14:paraId="48716B0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board[row][col] = num;</w:t>
      </w:r>
    </w:p>
    <w:p w14:paraId="422384F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67B0017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663626D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lastRenderedPageBreak/>
        <w:t xml:space="preserve">    // Check if the user has solved it correctly or not</w:t>
      </w:r>
    </w:p>
    <w:p w14:paraId="467D382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bool solved = true;</w:t>
      </w:r>
    </w:p>
    <w:p w14:paraId="4CDF605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for (int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= 0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 N; 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++)</w:t>
      </w:r>
    </w:p>
    <w:p w14:paraId="3080E53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5BE569F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for (int j = 0; j &lt; N; </w:t>
      </w:r>
      <w:proofErr w:type="spellStart"/>
      <w:r w:rsidRPr="00C87610">
        <w:rPr>
          <w:rFonts w:ascii="Consolas" w:hAnsi="Consolas" w:cstheme="majorHAnsi"/>
          <w:i/>
          <w:iCs/>
        </w:rPr>
        <w:t>j++</w:t>
      </w:r>
      <w:proofErr w:type="spellEnd"/>
      <w:r w:rsidRPr="00C87610">
        <w:rPr>
          <w:rFonts w:ascii="Consolas" w:hAnsi="Consolas" w:cstheme="majorHAnsi"/>
          <w:i/>
          <w:iCs/>
        </w:rPr>
        <w:t>)</w:t>
      </w:r>
    </w:p>
    <w:p w14:paraId="0B1FB29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</w:t>
      </w:r>
    </w:p>
    <w:p w14:paraId="5A129CE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if (board[</w:t>
      </w:r>
      <w:proofErr w:type="spellStart"/>
      <w:r w:rsidRPr="00C87610">
        <w:rPr>
          <w:rFonts w:ascii="Consolas" w:hAnsi="Consolas" w:cstheme="majorHAnsi"/>
          <w:i/>
          <w:iCs/>
        </w:rPr>
        <w:t>i</w:t>
      </w:r>
      <w:proofErr w:type="spellEnd"/>
      <w:r w:rsidRPr="00C87610">
        <w:rPr>
          <w:rFonts w:ascii="Consolas" w:hAnsi="Consolas" w:cstheme="majorHAnsi"/>
          <w:i/>
          <w:iCs/>
        </w:rPr>
        <w:t>][j] == 0)</w:t>
      </w:r>
    </w:p>
    <w:p w14:paraId="171AFCA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{</w:t>
      </w:r>
    </w:p>
    <w:p w14:paraId="015C44C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solved = false;</w:t>
      </w:r>
    </w:p>
    <w:p w14:paraId="4BC653AA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break;</w:t>
      </w:r>
    </w:p>
    <w:p w14:paraId="1284796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}</w:t>
      </w:r>
    </w:p>
    <w:p w14:paraId="7F321EC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}</w:t>
      </w:r>
    </w:p>
    <w:p w14:paraId="40D3F1F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1DF66EC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12042D7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f (solved)</w:t>
      </w:r>
    </w:p>
    <w:p w14:paraId="45512D6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5646EBC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Congratulations! You have solved the puzzle.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9D12A8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printBoard</w:t>
      </w:r>
      <w:proofErr w:type="spellEnd"/>
      <w:r w:rsidRPr="00C87610">
        <w:rPr>
          <w:rFonts w:ascii="Consolas" w:hAnsi="Consolas" w:cstheme="majorHAnsi"/>
          <w:i/>
          <w:iCs/>
        </w:rPr>
        <w:t>(board);</w:t>
      </w:r>
    </w:p>
    <w:p w14:paraId="685A78E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71DE194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else</w:t>
      </w:r>
    </w:p>
    <w:p w14:paraId="707D8CD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1B9012D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Puzzle not solved. Better luck next time.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13028D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2F9A717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}</w:t>
      </w:r>
    </w:p>
    <w:p w14:paraId="52FF4A5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6D3600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int </w:t>
      </w:r>
      <w:proofErr w:type="gramStart"/>
      <w:r w:rsidRPr="00C87610">
        <w:rPr>
          <w:rFonts w:ascii="Consolas" w:hAnsi="Consolas" w:cstheme="majorHAnsi"/>
          <w:i/>
          <w:iCs/>
        </w:rPr>
        <w:t>main(</w:t>
      </w:r>
      <w:proofErr w:type="gramEnd"/>
      <w:r w:rsidRPr="00C87610">
        <w:rPr>
          <w:rFonts w:ascii="Consolas" w:hAnsi="Consolas" w:cstheme="majorHAnsi"/>
          <w:i/>
          <w:iCs/>
        </w:rPr>
        <w:t>)</w:t>
      </w:r>
    </w:p>
    <w:p w14:paraId="1617D71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{</w:t>
      </w:r>
    </w:p>
    <w:p w14:paraId="2BA3726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3869E77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int board[N][N] = {</w:t>
      </w:r>
    </w:p>
    <w:p w14:paraId="51E088B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3, 0, 6, 5, 0, 8, 4, 0, 0},</w:t>
      </w:r>
    </w:p>
    <w:p w14:paraId="2DEA4DF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5, 2, 0, 0, 0, 0, 0, 0, 0},</w:t>
      </w:r>
    </w:p>
    <w:p w14:paraId="10BEDDD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0, 8, 7, 0, 0, 0, 0, 3, 1},</w:t>
      </w:r>
    </w:p>
    <w:p w14:paraId="05526A4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0, 0, 3, 0, 1, 0, 0, 8, 0},</w:t>
      </w:r>
    </w:p>
    <w:p w14:paraId="45C3534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9, 0, 0, 8, 6, 3, 0, 0, 5},</w:t>
      </w:r>
    </w:p>
    <w:p w14:paraId="715F64F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0, 5, 0, 0, 9, 0, 6, 0, 0},</w:t>
      </w:r>
    </w:p>
    <w:p w14:paraId="73B1808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1, 3, 0, 0, 0, 0, 2, 5, 0},</w:t>
      </w:r>
    </w:p>
    <w:p w14:paraId="7B9D377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0, 0, 0, 0, 0, 0, 0, 7, 4},</w:t>
      </w:r>
    </w:p>
    <w:p w14:paraId="59661B3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0, 0, 5, 2, 0, 6, 3, 0, 0}};</w:t>
      </w:r>
    </w:p>
    <w:p w14:paraId="2ADAEB01" w14:textId="1CDC7FBA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B7657D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while (true)</w:t>
      </w:r>
    </w:p>
    <w:p w14:paraId="76156C3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{</w:t>
      </w:r>
    </w:p>
    <w:p w14:paraId="2EE6276B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4E8303D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int choice;</w:t>
      </w:r>
    </w:p>
    <w:p w14:paraId="133661D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</w:p>
    <w:p w14:paraId="28551535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31B556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</w:t>
      </w:r>
      <w:proofErr w:type="gramStart"/>
      <w:r w:rsidRPr="00C87610">
        <w:rPr>
          <w:rFonts w:ascii="Consolas" w:hAnsi="Consolas" w:cstheme="majorHAnsi"/>
          <w:i/>
          <w:iCs/>
        </w:rPr>
        <w:t>\t\t[</w:t>
      </w:r>
      <w:proofErr w:type="gramEnd"/>
      <w:r w:rsidRPr="00C87610">
        <w:rPr>
          <w:rFonts w:ascii="Consolas" w:hAnsi="Consolas" w:cstheme="majorHAnsi"/>
          <w:i/>
          <w:iCs/>
        </w:rPr>
        <w:t xml:space="preserve">1] Solve the Sudoku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2AA7AD9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</w:t>
      </w:r>
      <w:proofErr w:type="gramStart"/>
      <w:r w:rsidRPr="00C87610">
        <w:rPr>
          <w:rFonts w:ascii="Consolas" w:hAnsi="Consolas" w:cstheme="majorHAnsi"/>
          <w:i/>
          <w:iCs/>
        </w:rPr>
        <w:t>\t\t[</w:t>
      </w:r>
      <w:proofErr w:type="gramEnd"/>
      <w:r w:rsidRPr="00C87610">
        <w:rPr>
          <w:rFonts w:ascii="Consolas" w:hAnsi="Consolas" w:cstheme="majorHAnsi"/>
          <w:i/>
          <w:iCs/>
        </w:rPr>
        <w:t xml:space="preserve">2] Unable to solve? View the solved Sudoku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7DBACED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</w:t>
      </w:r>
      <w:proofErr w:type="gramStart"/>
      <w:r w:rsidRPr="00C87610">
        <w:rPr>
          <w:rFonts w:ascii="Consolas" w:hAnsi="Consolas" w:cstheme="majorHAnsi"/>
          <w:i/>
          <w:iCs/>
        </w:rPr>
        <w:t>\t\t[</w:t>
      </w:r>
      <w:proofErr w:type="gramEnd"/>
      <w:r w:rsidRPr="00C87610">
        <w:rPr>
          <w:rFonts w:ascii="Consolas" w:hAnsi="Consolas" w:cstheme="majorHAnsi"/>
          <w:i/>
          <w:iCs/>
        </w:rPr>
        <w:t xml:space="preserve">3] Exit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29E2AA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\t\</w:t>
      </w:r>
      <w:proofErr w:type="spellStart"/>
      <w:r w:rsidRPr="00C87610">
        <w:rPr>
          <w:rFonts w:ascii="Consolas" w:hAnsi="Consolas" w:cstheme="majorHAnsi"/>
          <w:i/>
          <w:iCs/>
        </w:rPr>
        <w:t>tEnter</w:t>
      </w:r>
      <w:proofErr w:type="spellEnd"/>
      <w:r w:rsidRPr="00C87610">
        <w:rPr>
          <w:rFonts w:ascii="Consolas" w:hAnsi="Consolas" w:cstheme="majorHAnsi"/>
          <w:i/>
          <w:iCs/>
        </w:rPr>
        <w:t xml:space="preserve"> your choice: ";</w:t>
      </w:r>
    </w:p>
    <w:p w14:paraId="08D64D9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</w:t>
      </w:r>
      <w:proofErr w:type="spellStart"/>
      <w:r w:rsidRPr="00C87610">
        <w:rPr>
          <w:rFonts w:ascii="Consolas" w:hAnsi="Consolas" w:cstheme="majorHAnsi"/>
          <w:i/>
          <w:iCs/>
        </w:rPr>
        <w:t>cin</w:t>
      </w:r>
      <w:proofErr w:type="spellEnd"/>
      <w:r w:rsidRPr="00C87610">
        <w:rPr>
          <w:rFonts w:ascii="Consolas" w:hAnsi="Consolas" w:cstheme="majorHAnsi"/>
          <w:i/>
          <w:iCs/>
        </w:rPr>
        <w:t xml:space="preserve"> &gt;&gt; choice;</w:t>
      </w:r>
    </w:p>
    <w:p w14:paraId="206A567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</w:p>
    <w:p w14:paraId="2A8328A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switch (choice)</w:t>
      </w:r>
    </w:p>
    <w:p w14:paraId="04BC343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{</w:t>
      </w:r>
    </w:p>
    <w:p w14:paraId="432B655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case 1:</w:t>
      </w:r>
    </w:p>
    <w:p w14:paraId="72DB0CB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playGame</w:t>
      </w:r>
      <w:proofErr w:type="spellEnd"/>
      <w:r w:rsidRPr="00C87610">
        <w:rPr>
          <w:rFonts w:ascii="Consolas" w:hAnsi="Consolas" w:cstheme="majorHAnsi"/>
          <w:i/>
          <w:iCs/>
        </w:rPr>
        <w:t>(board);</w:t>
      </w:r>
    </w:p>
    <w:p w14:paraId="58838552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break;</w:t>
      </w:r>
    </w:p>
    <w:p w14:paraId="489E878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case 2:</w:t>
      </w:r>
    </w:p>
    <w:p w14:paraId="04C1759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if (</w:t>
      </w:r>
      <w:proofErr w:type="spellStart"/>
      <w:proofErr w:type="gramStart"/>
      <w:r w:rsidRPr="00C87610">
        <w:rPr>
          <w:rFonts w:ascii="Consolas" w:hAnsi="Consolas" w:cstheme="majorHAnsi"/>
          <w:i/>
          <w:iCs/>
        </w:rPr>
        <w:t>solveSudoku</w:t>
      </w:r>
      <w:proofErr w:type="spellEnd"/>
      <w:r w:rsidRPr="00C87610">
        <w:rPr>
          <w:rFonts w:ascii="Consolas" w:hAnsi="Consolas" w:cstheme="majorHAnsi"/>
          <w:i/>
          <w:iCs/>
        </w:rPr>
        <w:t>(</w:t>
      </w:r>
      <w:proofErr w:type="gramEnd"/>
      <w:r w:rsidRPr="00C87610">
        <w:rPr>
          <w:rFonts w:ascii="Consolas" w:hAnsi="Consolas" w:cstheme="majorHAnsi"/>
          <w:i/>
          <w:iCs/>
        </w:rPr>
        <w:t>board, 0, 0))</w:t>
      </w:r>
    </w:p>
    <w:p w14:paraId="0CC838BC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{</w:t>
      </w:r>
    </w:p>
    <w:p w14:paraId="78353DD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Completely Solved Sudoku is: 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2D924E2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</w:p>
    <w:p w14:paraId="60CC068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    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0E2442C4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printBoard</w:t>
      </w:r>
      <w:proofErr w:type="spellEnd"/>
      <w:r w:rsidRPr="00C87610">
        <w:rPr>
          <w:rFonts w:ascii="Consolas" w:hAnsi="Consolas" w:cstheme="majorHAnsi"/>
          <w:i/>
          <w:iCs/>
        </w:rPr>
        <w:t>(board);</w:t>
      </w:r>
    </w:p>
    <w:p w14:paraId="20221021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55D17AEF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Better luck next time!!!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065FE7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}</w:t>
      </w:r>
    </w:p>
    <w:p w14:paraId="43DFD453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else</w:t>
      </w:r>
    </w:p>
    <w:p w14:paraId="7CE15DB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No solution found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6CD57FC9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break;</w:t>
      </w:r>
    </w:p>
    <w:p w14:paraId="55942C57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case 3:</w:t>
      </w:r>
    </w:p>
    <w:p w14:paraId="3075FC38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gramStart"/>
      <w:r w:rsidRPr="00C87610">
        <w:rPr>
          <w:rFonts w:ascii="Consolas" w:hAnsi="Consolas" w:cstheme="majorHAnsi"/>
          <w:i/>
          <w:iCs/>
        </w:rPr>
        <w:t>exit(</w:t>
      </w:r>
      <w:proofErr w:type="gramEnd"/>
      <w:r w:rsidRPr="00C87610">
        <w:rPr>
          <w:rFonts w:ascii="Consolas" w:hAnsi="Consolas" w:cstheme="majorHAnsi"/>
          <w:i/>
          <w:iCs/>
        </w:rPr>
        <w:t>0);</w:t>
      </w:r>
    </w:p>
    <w:p w14:paraId="3959B86D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default:</w:t>
      </w:r>
    </w:p>
    <w:p w14:paraId="4204FD6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    </w:t>
      </w:r>
      <w:proofErr w:type="spellStart"/>
      <w:r w:rsidRPr="00C87610">
        <w:rPr>
          <w:rFonts w:ascii="Consolas" w:hAnsi="Consolas" w:cstheme="majorHAnsi"/>
          <w:i/>
          <w:iCs/>
        </w:rPr>
        <w:t>cout</w:t>
      </w:r>
      <w:proofErr w:type="spellEnd"/>
      <w:r w:rsidRPr="00C87610">
        <w:rPr>
          <w:rFonts w:ascii="Consolas" w:hAnsi="Consolas" w:cstheme="majorHAnsi"/>
          <w:i/>
          <w:iCs/>
        </w:rPr>
        <w:t xml:space="preserve"> &lt;&lt; "Invalid choice" &lt;&lt; </w:t>
      </w:r>
      <w:proofErr w:type="spellStart"/>
      <w:r w:rsidRPr="00C87610">
        <w:rPr>
          <w:rFonts w:ascii="Consolas" w:hAnsi="Consolas" w:cstheme="majorHAnsi"/>
          <w:i/>
          <w:iCs/>
        </w:rPr>
        <w:t>endl</w:t>
      </w:r>
      <w:proofErr w:type="spellEnd"/>
      <w:r w:rsidRPr="00C87610">
        <w:rPr>
          <w:rFonts w:ascii="Consolas" w:hAnsi="Consolas" w:cstheme="majorHAnsi"/>
          <w:i/>
          <w:iCs/>
        </w:rPr>
        <w:t>;</w:t>
      </w:r>
    </w:p>
    <w:p w14:paraId="5479F6B0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}</w:t>
      </w:r>
    </w:p>
    <w:p w14:paraId="65F9A676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    return 0;</w:t>
      </w:r>
    </w:p>
    <w:p w14:paraId="3573E59E" w14:textId="77777777" w:rsidR="00C87610" w:rsidRPr="00C87610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 xml:space="preserve">    }</w:t>
      </w:r>
    </w:p>
    <w:p w14:paraId="49713131" w14:textId="533E9C74" w:rsidR="00E5168E" w:rsidRDefault="00C87610" w:rsidP="00C87610">
      <w:pPr>
        <w:spacing w:after="0"/>
        <w:rPr>
          <w:rFonts w:ascii="Consolas" w:hAnsi="Consolas" w:cstheme="majorHAnsi"/>
          <w:i/>
          <w:iCs/>
        </w:rPr>
      </w:pPr>
      <w:r w:rsidRPr="00C87610">
        <w:rPr>
          <w:rFonts w:ascii="Consolas" w:hAnsi="Consolas" w:cstheme="majorHAnsi"/>
          <w:i/>
          <w:iCs/>
        </w:rPr>
        <w:t>}</w:t>
      </w:r>
    </w:p>
    <w:p w14:paraId="2404FD90" w14:textId="4F1F6EFB" w:rsidR="00C87610" w:rsidRPr="00C87610" w:rsidRDefault="00C87610" w:rsidP="00C87610">
      <w:pPr>
        <w:spacing w:before="240" w:after="0"/>
        <w:jc w:val="center"/>
        <w:rPr>
          <w:rFonts w:cstheme="majorHAnsi"/>
          <w:b/>
          <w:bCs/>
          <w:sz w:val="44"/>
          <w:szCs w:val="44"/>
          <w:lang w:val="en-PK"/>
        </w:rPr>
      </w:pPr>
      <w:r>
        <w:rPr>
          <w:rFonts w:cstheme="majorHAnsi"/>
          <w:b/>
          <w:bCs/>
          <w:sz w:val="44"/>
          <w:szCs w:val="44"/>
          <w:lang w:val="en-PK"/>
        </w:rPr>
        <w:t>.......</w:t>
      </w:r>
      <w:r w:rsidRPr="00C87610">
        <w:rPr>
          <w:rFonts w:cstheme="majorHAnsi"/>
          <w:b/>
          <w:bCs/>
          <w:sz w:val="44"/>
          <w:szCs w:val="44"/>
          <w:lang w:val="en-PK"/>
        </w:rPr>
        <w:t>END</w:t>
      </w:r>
      <w:r>
        <w:rPr>
          <w:rFonts w:cstheme="majorHAnsi"/>
          <w:b/>
          <w:bCs/>
          <w:sz w:val="44"/>
          <w:szCs w:val="44"/>
          <w:lang w:val="en-PK"/>
        </w:rPr>
        <w:t>.......</w:t>
      </w:r>
    </w:p>
    <w:sectPr w:rsidR="00C87610" w:rsidRPr="00C87610" w:rsidSect="00C87610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B5D039-53FD-4C3C-9C4D-9EB8F1ECB7F5}"/>
    <w:embedBold r:id="rId2" w:fontKey="{96A1A37B-288B-45D9-B2C9-E8138B93A129}"/>
    <w:embedItalic r:id="rId3" w:fontKey="{E6269887-2285-4FE2-9161-2E22D6D1CD9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4" w:fontKey="{D96F1326-7BC6-43C2-B8C7-6AB8087446D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508D8546-5A57-457B-8448-5F0883E7662A}"/>
    <w:embedBold r:id="rId6" w:fontKey="{6E6546A9-016C-416F-BB21-5D867E0B235E}"/>
    <w:embedItalic r:id="rId7" w:fontKey="{C0596BE4-A888-49B7-8F79-4888F126FF2E}"/>
  </w:font>
  <w:font w:name="Poppins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Italic r:id="rId8" w:fontKey="{429A1982-E41C-484A-B301-4F3F44FEC08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7"/>
    <w:rsid w:val="00042117"/>
    <w:rsid w:val="000E611A"/>
    <w:rsid w:val="001A2C3F"/>
    <w:rsid w:val="00281E60"/>
    <w:rsid w:val="00490777"/>
    <w:rsid w:val="006400AB"/>
    <w:rsid w:val="006D3ACD"/>
    <w:rsid w:val="006F0F7D"/>
    <w:rsid w:val="00A05275"/>
    <w:rsid w:val="00A55667"/>
    <w:rsid w:val="00B02831"/>
    <w:rsid w:val="00B57A50"/>
    <w:rsid w:val="00BB4F33"/>
    <w:rsid w:val="00C87610"/>
    <w:rsid w:val="00CE1D56"/>
    <w:rsid w:val="00E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1729E"/>
  <w15:chartTrackingRefBased/>
  <w15:docId w15:val="{4DC159CC-56A1-4234-993C-24DA4EB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4A5C-B49C-4C83-B1D0-BCFD78A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HAD HUSSAIN</dc:creator>
  <cp:keywords/>
  <dc:description/>
  <cp:lastModifiedBy>Abdulahad Hussain</cp:lastModifiedBy>
  <cp:revision>3</cp:revision>
  <cp:lastPrinted>2023-09-25T05:58:00Z</cp:lastPrinted>
  <dcterms:created xsi:type="dcterms:W3CDTF">2023-12-11T15:35:00Z</dcterms:created>
  <dcterms:modified xsi:type="dcterms:W3CDTF">2023-1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506e3ce03b77965e09352a7764112210a538bd9770981f29b03f50b8072a7</vt:lpwstr>
  </property>
</Properties>
</file>